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086A" w14:textId="77777777" w:rsidR="00E8466F" w:rsidRDefault="00000000">
      <w:pPr>
        <w:pStyle w:val="Heading1"/>
      </w:pPr>
      <w:r>
        <w:t>Welcome to [Company Name Here] Test Test 1</w:t>
      </w:r>
    </w:p>
    <w:p w14:paraId="3DC9BA4D" w14:textId="77777777" w:rsidR="00E8466F" w:rsidRDefault="00E8466F"/>
    <w:p w14:paraId="7EFCF61C" w14:textId="77777777" w:rsidR="00E8466F" w:rsidRDefault="00E8466F"/>
    <w:p w14:paraId="497A7DB8" w14:textId="77777777" w:rsidR="00E8466F" w:rsidRDefault="00000000">
      <w:r>
        <w:t>[Company Name Here]Email: T.Test 1@[compay domain].com</w:t>
      </w:r>
    </w:p>
    <w:p w14:paraId="7B35C4E5" w14:textId="77777777" w:rsidR="00E8466F" w:rsidRDefault="00000000">
      <w:r>
        <w:t>Desktop Username/Login: T.Test 1</w:t>
      </w:r>
    </w:p>
    <w:p w14:paraId="58CF8937" w14:textId="77777777" w:rsidR="00E8466F" w:rsidRDefault="00000000">
      <w:r>
        <w:t>[Company Name Here] Password: Test2</w:t>
      </w:r>
    </w:p>
    <w:p w14:paraId="2CCFDEEB" w14:textId="77777777" w:rsidR="00E8466F" w:rsidRDefault="00000000">
      <w:r>
        <w:t>[Company Name Here] Username: T.Test 1@[compay domain]</w:t>
      </w:r>
    </w:p>
    <w:p w14:paraId="3DA7B257" w14:textId="77777777" w:rsidR="00E8466F" w:rsidRDefault="00000000">
      <w:r>
        <w:t>[Company Name Here] Password: Test2</w:t>
      </w:r>
    </w:p>
    <w:p w14:paraId="65718CB1" w14:textId="77777777" w:rsidR="00E8466F" w:rsidRDefault="00E8466F"/>
    <w:p w14:paraId="502F6161" w14:textId="77777777" w:rsidR="00E8466F" w:rsidRDefault="00000000">
      <w:r>
        <w:t>Voicemail Password is your phone extension followed by a 0</w:t>
      </w:r>
    </w:p>
    <w:p w14:paraId="44B7A27A" w14:textId="77777777" w:rsidR="00E8466F" w:rsidRDefault="00E8466F"/>
    <w:p w14:paraId="53E0ECCC" w14:textId="77777777" w:rsidR="00E8466F" w:rsidRDefault="00000000">
      <w:r>
        <w:t>A Technician as completed the following to your workstation:</w:t>
      </w:r>
    </w:p>
    <w:p w14:paraId="76E93D13" w14:textId="77777777" w:rsidR="00E8466F" w:rsidRDefault="00E8466F"/>
    <w:p w14:paraId="6CD9027A" w14:textId="77777777" w:rsidR="00E8466F" w:rsidRDefault="00000000">
      <w:r>
        <w:t>⚬    Logged in and configured Outlook/Email</w:t>
      </w:r>
    </w:p>
    <w:p w14:paraId="5C40F6D5" w14:textId="77777777" w:rsidR="00E8466F" w:rsidRDefault="00000000">
      <w:r>
        <w:t>⚬    Logged in and configured MS Teams</w:t>
      </w:r>
    </w:p>
    <w:p w14:paraId="434A349A" w14:textId="1F5A19E4" w:rsidR="00E8466F" w:rsidRDefault="00000000">
      <w:r>
        <w:t xml:space="preserve">⚬    Logged in and Launched </w:t>
      </w:r>
      <w:r w:rsidR="00B151E3">
        <w:t>[Application]</w:t>
      </w:r>
    </w:p>
    <w:p w14:paraId="10D0CF04" w14:textId="77777777" w:rsidR="00E8466F" w:rsidRDefault="00000000">
      <w:r>
        <w:t>⚬    Configured [software], [software], and [software]</w:t>
      </w:r>
    </w:p>
    <w:p w14:paraId="35A2827A" w14:textId="77777777" w:rsidR="00E8466F" w:rsidRDefault="00000000">
      <w:r>
        <w:t>⚬    Installed Default Printers</w:t>
      </w:r>
    </w:p>
    <w:p w14:paraId="36745ABD" w14:textId="77777777" w:rsidR="00E8466F" w:rsidRDefault="00000000">
      <w:r>
        <w:t>⚬    Tested Scanner(If Applicable)</w:t>
      </w:r>
    </w:p>
    <w:p w14:paraId="28C9C506" w14:textId="77777777" w:rsidR="00E8466F" w:rsidRDefault="00000000">
      <w:r>
        <w:t>⚬    Created a desktop icon for email access</w:t>
      </w:r>
    </w:p>
    <w:p w14:paraId="5F985224" w14:textId="77777777" w:rsidR="00E8466F" w:rsidRDefault="00E8466F"/>
    <w:p w14:paraId="71941C8C" w14:textId="77777777" w:rsidR="00E8466F" w:rsidRDefault="00000000">
      <w:r>
        <w:t>Wifi: [SSID]: [Employee password]</w:t>
      </w:r>
    </w:p>
    <w:sectPr w:rsidR="00E8466F" w:rsidSect="00E70B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506748">
    <w:abstractNumId w:val="8"/>
  </w:num>
  <w:num w:numId="2" w16cid:durableId="955141105">
    <w:abstractNumId w:val="6"/>
  </w:num>
  <w:num w:numId="3" w16cid:durableId="1333948064">
    <w:abstractNumId w:val="5"/>
  </w:num>
  <w:num w:numId="4" w16cid:durableId="1439637778">
    <w:abstractNumId w:val="4"/>
  </w:num>
  <w:num w:numId="5" w16cid:durableId="1520847023">
    <w:abstractNumId w:val="7"/>
  </w:num>
  <w:num w:numId="6" w16cid:durableId="850493435">
    <w:abstractNumId w:val="3"/>
  </w:num>
  <w:num w:numId="7" w16cid:durableId="1047296998">
    <w:abstractNumId w:val="2"/>
  </w:num>
  <w:num w:numId="8" w16cid:durableId="187135920">
    <w:abstractNumId w:val="1"/>
  </w:num>
  <w:num w:numId="9" w16cid:durableId="71882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51E3"/>
    <w:rsid w:val="00B47730"/>
    <w:rsid w:val="00CB0664"/>
    <w:rsid w:val="00E70B04"/>
    <w:rsid w:val="00E846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41550"/>
  <w14:defaultImageDpi w14:val="300"/>
  <w15:docId w15:val="{5D848CBB-2BDC-4424-BC58-3855B3BD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e Jones</cp:lastModifiedBy>
  <cp:revision>2</cp:revision>
  <dcterms:created xsi:type="dcterms:W3CDTF">2013-12-23T23:15:00Z</dcterms:created>
  <dcterms:modified xsi:type="dcterms:W3CDTF">2024-04-16T22:56:00Z</dcterms:modified>
  <cp:category/>
</cp:coreProperties>
</file>